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96E" w:rsidRDefault="0046596E" w:rsidP="0046596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aster Y</w:t>
      </w:r>
      <w:r w:rsidR="009E601B">
        <w:rPr>
          <w:rFonts w:ascii="Comic Sans MS" w:hAnsi="Comic Sans MS"/>
          <w:b/>
          <w:sz w:val="28"/>
          <w:szCs w:val="28"/>
          <w:u w:val="single"/>
        </w:rPr>
        <w:t>our Maths 5 Answers (Week 27) Daily Work and Weekly Test (20/4/2020 – 24</w:t>
      </w:r>
      <w:r w:rsidR="00414D3A">
        <w:rPr>
          <w:rFonts w:ascii="Comic Sans MS" w:hAnsi="Comic Sans MS"/>
          <w:b/>
          <w:sz w:val="28"/>
          <w:szCs w:val="28"/>
          <w:u w:val="single"/>
        </w:rPr>
        <w:t>/4/2020)</w:t>
      </w:r>
    </w:p>
    <w:p w:rsidR="00DC00AB" w:rsidRDefault="006D28F6">
      <w:r w:rsidRPr="006D28F6">
        <w:rPr>
          <w:noProof/>
        </w:rPr>
        <w:drawing>
          <wp:inline distT="0" distB="0" distL="0" distR="0" wp14:anchorId="568BF404" wp14:editId="426F3A45">
            <wp:extent cx="2038635" cy="6411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F6" w:rsidRDefault="006D28F6"/>
    <w:p w:rsidR="006D28F6" w:rsidRDefault="006D28F6">
      <w:r w:rsidRPr="006D28F6">
        <w:rPr>
          <w:noProof/>
        </w:rPr>
        <w:lastRenderedPageBreak/>
        <w:drawing>
          <wp:inline distT="0" distB="0" distL="0" distR="0" wp14:anchorId="3A30604C" wp14:editId="10EFCC4F">
            <wp:extent cx="1086002" cy="3486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6E" w:rsidRDefault="0046596E"/>
    <w:p w:rsidR="0046596E" w:rsidRDefault="0046596E"/>
    <w:p w:rsidR="0046596E" w:rsidRDefault="0046596E"/>
    <w:p w:rsidR="0046596E" w:rsidRDefault="0046596E"/>
    <w:p w:rsidR="0046596E" w:rsidRDefault="0046596E"/>
    <w:p w:rsidR="0000028B" w:rsidRDefault="0000028B"/>
    <w:p w:rsidR="0000028B" w:rsidRDefault="0000028B"/>
    <w:p w:rsidR="0000028B" w:rsidRDefault="0000028B"/>
    <w:p w:rsidR="0000028B" w:rsidRDefault="0000028B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6D28F6" w:rsidRDefault="006D28F6"/>
    <w:p w:rsidR="00757249" w:rsidRDefault="00757249"/>
    <w:p w:rsidR="006006B8" w:rsidRPr="006006B8" w:rsidRDefault="006006B8" w:rsidP="006006B8">
      <w:pPr>
        <w:spacing w:line="259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006B8">
        <w:rPr>
          <w:rFonts w:ascii="Comic Sans MS" w:hAnsi="Comic Sans MS"/>
          <w:b/>
          <w:sz w:val="28"/>
          <w:szCs w:val="28"/>
          <w:u w:val="single"/>
        </w:rPr>
        <w:lastRenderedPageBreak/>
        <w:t>Busy at M</w:t>
      </w:r>
      <w:r w:rsidR="006D28F6">
        <w:rPr>
          <w:rFonts w:ascii="Comic Sans MS" w:hAnsi="Comic Sans MS"/>
          <w:b/>
          <w:sz w:val="28"/>
          <w:szCs w:val="28"/>
          <w:u w:val="single"/>
        </w:rPr>
        <w:t xml:space="preserve">aths 5 Answers </w:t>
      </w:r>
      <w:r>
        <w:rPr>
          <w:rFonts w:ascii="Comic Sans MS" w:hAnsi="Comic Sans MS"/>
          <w:b/>
          <w:sz w:val="28"/>
          <w:szCs w:val="28"/>
          <w:u w:val="single"/>
        </w:rPr>
        <w:t>Chapter 25 (Weight)</w:t>
      </w:r>
    </w:p>
    <w:p w:rsidR="00757249" w:rsidRDefault="006D28F6" w:rsidP="006D28F6">
      <w:pPr>
        <w:spacing w:after="200" w:line="276" w:lineRule="auto"/>
        <w:jc w:val="both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r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t>p. 136</w:t>
      </w:r>
    </w:p>
    <w:p w:rsidR="000945FD" w:rsidRDefault="006D28F6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1E4778">
        <w:rPr>
          <w:rFonts w:ascii="Comic Sans MS" w:eastAsia="Calibri" w:hAnsi="Comic Sans MS" w:cs="Times New Roman"/>
          <w:b/>
          <w:i/>
          <w:sz w:val="24"/>
          <w:szCs w:val="24"/>
          <w:u w:val="single"/>
        </w:rPr>
        <w:t xml:space="preserve">Q. 1 </w:t>
      </w:r>
      <w:r w:rsidR="001E4778" w:rsidRPr="001E4778">
        <w:rPr>
          <w:rFonts w:ascii="Comic Sans MS" w:eastAsia="Calibri" w:hAnsi="Comic Sans MS" w:cs="Times New Roman"/>
          <w:sz w:val="24"/>
          <w:szCs w:val="24"/>
        </w:rPr>
        <w:t xml:space="preserve">(a) </w:t>
      </w:r>
      <w:r w:rsidR="001E4778">
        <w:rPr>
          <w:rFonts w:ascii="Comic Sans MS" w:eastAsia="Calibri" w:hAnsi="Comic Sans MS" w:cs="Times New Roman"/>
          <w:sz w:val="24"/>
          <w:szCs w:val="24"/>
        </w:rPr>
        <w:t xml:space="preserve">9/1000kg = 0.009kg   </w:t>
      </w:r>
      <w:r w:rsidR="000945FD">
        <w:rPr>
          <w:rFonts w:ascii="Comic Sans MS" w:eastAsia="Calibri" w:hAnsi="Comic Sans MS" w:cs="Times New Roman"/>
          <w:sz w:val="24"/>
          <w:szCs w:val="24"/>
        </w:rPr>
        <w:t xml:space="preserve">                               Q. 2 (a) 553/1000kg = 533g</w:t>
      </w:r>
    </w:p>
    <w:p w:rsidR="001E4778" w:rsidRDefault="001E4778" w:rsidP="000945FD">
      <w:pPr>
        <w:tabs>
          <w:tab w:val="left" w:pos="6315"/>
        </w:tabs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(b) 14/1000kg = 0.014kg</w:t>
      </w:r>
      <w:r w:rsidR="000945FD">
        <w:rPr>
          <w:rFonts w:ascii="Comic Sans MS" w:eastAsia="Calibri" w:hAnsi="Comic Sans MS" w:cs="Times New Roman"/>
          <w:sz w:val="24"/>
          <w:szCs w:val="24"/>
        </w:rPr>
        <w:tab/>
        <w:t>(b) 6/1000kg = 6g</w:t>
      </w:r>
    </w:p>
    <w:p w:rsidR="001E4778" w:rsidRDefault="001E4778" w:rsidP="000945FD">
      <w:pPr>
        <w:tabs>
          <w:tab w:val="left" w:pos="6315"/>
        </w:tabs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(c) 3/1000kg = 0.003kg</w:t>
      </w:r>
      <w:r w:rsidR="000945FD">
        <w:rPr>
          <w:rFonts w:ascii="Comic Sans MS" w:eastAsia="Calibri" w:hAnsi="Comic Sans MS" w:cs="Times New Roman"/>
          <w:sz w:val="24"/>
          <w:szCs w:val="24"/>
        </w:rPr>
        <w:tab/>
        <w:t>(c) 72/1000kg = 72g</w:t>
      </w:r>
    </w:p>
    <w:p w:rsidR="001E4778" w:rsidRDefault="001E4778" w:rsidP="000945FD">
      <w:pPr>
        <w:tabs>
          <w:tab w:val="left" w:pos="6315"/>
        </w:tabs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(d) 416/1000kg = 0.416kg</w:t>
      </w:r>
      <w:r w:rsidR="000945FD">
        <w:rPr>
          <w:rFonts w:ascii="Comic Sans MS" w:eastAsia="Calibri" w:hAnsi="Comic Sans MS" w:cs="Times New Roman"/>
          <w:sz w:val="24"/>
          <w:szCs w:val="24"/>
        </w:rPr>
        <w:tab/>
        <w:t>(d) 272/1000kg = 272g</w:t>
      </w:r>
    </w:p>
    <w:p w:rsidR="001E4778" w:rsidRDefault="001E4778" w:rsidP="000945FD">
      <w:pPr>
        <w:tabs>
          <w:tab w:val="left" w:pos="6315"/>
        </w:tabs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(e) </w:t>
      </w:r>
      <w:r w:rsidR="000945FD">
        <w:rPr>
          <w:rFonts w:ascii="Comic Sans MS" w:eastAsia="Calibri" w:hAnsi="Comic Sans MS" w:cs="Times New Roman"/>
          <w:sz w:val="24"/>
          <w:szCs w:val="24"/>
        </w:rPr>
        <w:t>228/1000kg = 0.228kg</w:t>
      </w:r>
      <w:r w:rsidR="000945FD">
        <w:rPr>
          <w:rFonts w:ascii="Comic Sans MS" w:eastAsia="Calibri" w:hAnsi="Comic Sans MS" w:cs="Times New Roman"/>
          <w:sz w:val="24"/>
          <w:szCs w:val="24"/>
        </w:rPr>
        <w:tab/>
        <w:t>(e) 650/1000kg = 650g</w:t>
      </w:r>
    </w:p>
    <w:p w:rsidR="000945FD" w:rsidRDefault="000945FD" w:rsidP="000945FD">
      <w:pPr>
        <w:tabs>
          <w:tab w:val="left" w:pos="6315"/>
        </w:tabs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(f) 67/1000kg = 0.067kg</w:t>
      </w:r>
      <w:r>
        <w:rPr>
          <w:rFonts w:ascii="Comic Sans MS" w:eastAsia="Calibri" w:hAnsi="Comic Sans MS" w:cs="Times New Roman"/>
          <w:sz w:val="24"/>
          <w:szCs w:val="24"/>
        </w:rPr>
        <w:tab/>
        <w:t>(f) 165/1000kg = 165g</w:t>
      </w:r>
    </w:p>
    <w:p w:rsidR="000945FD" w:rsidRDefault="000945FD" w:rsidP="000945FD">
      <w:pPr>
        <w:tabs>
          <w:tab w:val="left" w:pos="6315"/>
        </w:tabs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(g) 923/1000kg = 0.923kg</w:t>
      </w:r>
      <w:r>
        <w:rPr>
          <w:rFonts w:ascii="Comic Sans MS" w:eastAsia="Calibri" w:hAnsi="Comic Sans MS" w:cs="Times New Roman"/>
          <w:sz w:val="24"/>
          <w:szCs w:val="24"/>
        </w:rPr>
        <w:tab/>
        <w:t>(g) 810/1000kg = 810g</w:t>
      </w:r>
    </w:p>
    <w:p w:rsidR="000945FD" w:rsidRDefault="000945FD" w:rsidP="000945FD">
      <w:pPr>
        <w:tabs>
          <w:tab w:val="left" w:pos="6315"/>
        </w:tabs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(h) 503/1000kg = 0.503kg</w:t>
      </w:r>
      <w:r>
        <w:rPr>
          <w:rFonts w:ascii="Comic Sans MS" w:eastAsia="Calibri" w:hAnsi="Comic Sans MS" w:cs="Times New Roman"/>
          <w:sz w:val="24"/>
          <w:szCs w:val="24"/>
        </w:rPr>
        <w:tab/>
        <w:t>(h) 10/1000kg = 10g</w:t>
      </w:r>
    </w:p>
    <w:p w:rsidR="000945FD" w:rsidRDefault="000945FD" w:rsidP="000945FD">
      <w:pPr>
        <w:tabs>
          <w:tab w:val="left" w:pos="6315"/>
        </w:tabs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(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>
        <w:rPr>
          <w:rFonts w:ascii="Comic Sans MS" w:eastAsia="Calibri" w:hAnsi="Comic Sans MS" w:cs="Times New Roman"/>
          <w:sz w:val="24"/>
          <w:szCs w:val="24"/>
        </w:rPr>
        <w:t>) 156/1000kg = 0.156kg</w:t>
      </w:r>
      <w:r>
        <w:rPr>
          <w:rFonts w:ascii="Comic Sans MS" w:eastAsia="Calibri" w:hAnsi="Comic Sans MS" w:cs="Times New Roman"/>
          <w:sz w:val="24"/>
          <w:szCs w:val="24"/>
        </w:rPr>
        <w:tab/>
        <w:t>(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>
        <w:rPr>
          <w:rFonts w:ascii="Comic Sans MS" w:eastAsia="Calibri" w:hAnsi="Comic Sans MS" w:cs="Times New Roman"/>
          <w:sz w:val="24"/>
          <w:szCs w:val="24"/>
        </w:rPr>
        <w:t>) 384/1000kg = 384g</w:t>
      </w:r>
    </w:p>
    <w:p w:rsidR="000945FD" w:rsidRDefault="000945FD" w:rsidP="000945FD">
      <w:pPr>
        <w:tabs>
          <w:tab w:val="left" w:pos="6315"/>
        </w:tabs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(j) 830/1000kg = 0.830kg</w:t>
      </w:r>
      <w:r>
        <w:rPr>
          <w:rFonts w:ascii="Comic Sans MS" w:eastAsia="Calibri" w:hAnsi="Comic Sans MS" w:cs="Times New Roman"/>
          <w:sz w:val="24"/>
          <w:szCs w:val="24"/>
        </w:rPr>
        <w:tab/>
        <w:t>(j) 700/1000kg = 700g</w:t>
      </w:r>
    </w:p>
    <w:p w:rsidR="000945FD" w:rsidRDefault="000945FD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(k) 449/1000kg = 0.449kg</w:t>
      </w:r>
      <w:r w:rsidR="008A5029">
        <w:rPr>
          <w:rFonts w:ascii="Comic Sans MS" w:eastAsia="Calibri" w:hAnsi="Comic Sans MS" w:cs="Times New Roman"/>
          <w:sz w:val="24"/>
          <w:szCs w:val="24"/>
        </w:rPr>
        <w:t xml:space="preserve">                                               (k) 990/1000kg = 990g</w:t>
      </w:r>
    </w:p>
    <w:p w:rsidR="008A5029" w:rsidRDefault="008A5029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8A5029" w:rsidRDefault="008A5029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Q 3 (a) 2,736g        (b) 6,259g      (c) 4,372g          (d) 3,257g      (e) 8,057g       </w:t>
      </w:r>
    </w:p>
    <w:p w:rsidR="008A5029" w:rsidRDefault="008A5029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(f) 5, 418g      </w:t>
      </w:r>
      <w:proofErr w:type="gramStart"/>
      <w:r>
        <w:rPr>
          <w:rFonts w:ascii="Comic Sans MS" w:eastAsia="Calibri" w:hAnsi="Comic Sans MS" w:cs="Times New Roman"/>
          <w:sz w:val="24"/>
          <w:szCs w:val="24"/>
        </w:rPr>
        <w:t xml:space="preserve">   (</w:t>
      </w:r>
      <w:proofErr w:type="gramEnd"/>
      <w:r>
        <w:rPr>
          <w:rFonts w:ascii="Comic Sans MS" w:eastAsia="Calibri" w:hAnsi="Comic Sans MS" w:cs="Times New Roman"/>
          <w:sz w:val="24"/>
          <w:szCs w:val="24"/>
        </w:rPr>
        <w:t>g) 6,450g       (h) 3,300g       (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>
        <w:rPr>
          <w:rFonts w:ascii="Comic Sans MS" w:eastAsia="Calibri" w:hAnsi="Comic Sans MS" w:cs="Times New Roman"/>
          <w:sz w:val="24"/>
          <w:szCs w:val="24"/>
        </w:rPr>
        <w:t>)3,709g       (j) 8,731g</w:t>
      </w:r>
    </w:p>
    <w:p w:rsidR="008A5029" w:rsidRDefault="008A5029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(k) 5,008g</w:t>
      </w:r>
    </w:p>
    <w:p w:rsidR="008A5029" w:rsidRDefault="008A5029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8A5029" w:rsidRDefault="008A5029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Q 4 (a) 1.737kg     (b) 1.459kg        (c) 6.281kg       (d) 2.046kg     (e) 0.990kg</w:t>
      </w:r>
    </w:p>
    <w:p w:rsidR="008A5029" w:rsidRDefault="008A5029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(f) 3.553kg   (g) 8.300kg     (h) 6.430kg      (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>
        <w:rPr>
          <w:rFonts w:ascii="Comic Sans MS" w:eastAsia="Calibri" w:hAnsi="Comic Sans MS" w:cs="Times New Roman"/>
          <w:sz w:val="24"/>
          <w:szCs w:val="24"/>
        </w:rPr>
        <w:t xml:space="preserve">) 7.084kg     (j) 5.308kg    </w:t>
      </w:r>
    </w:p>
    <w:p w:rsidR="008A5029" w:rsidRDefault="008A5029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(k) 9.004kg</w:t>
      </w:r>
    </w:p>
    <w:p w:rsidR="008A5029" w:rsidRDefault="008A5029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8A5029" w:rsidRDefault="008A5029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Maths Fact = 170kg</w:t>
      </w:r>
    </w:p>
    <w:p w:rsidR="008A5029" w:rsidRDefault="008A5029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1E4778" w:rsidRPr="006D28F6" w:rsidRDefault="00DE5311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32"/>
          <w:szCs w:val="32"/>
        </w:rPr>
      </w:pPr>
      <w:r w:rsidRPr="00DE5311">
        <w:rPr>
          <w:rFonts w:ascii="Comic Sans MS" w:eastAsia="Calibri" w:hAnsi="Comic Sans MS" w:cs="Times New Roman"/>
          <w:noProof/>
          <w:sz w:val="32"/>
          <w:szCs w:val="32"/>
        </w:rPr>
        <w:lastRenderedPageBreak/>
        <w:drawing>
          <wp:inline distT="0" distB="0" distL="0" distR="0" wp14:anchorId="7EF5ADF2" wp14:editId="43350750">
            <wp:extent cx="1577340" cy="786973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8495" cy="78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4B40E7" w:rsidRDefault="004B40E7" w:rsidP="004B40E7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Pr="00757249" w:rsidRDefault="00757249" w:rsidP="004B40E7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r w:rsidRPr="00757249"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lastRenderedPageBreak/>
        <w:t>Bun Go Barr</w:t>
      </w:r>
      <w:r w:rsidR="004B40E7"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t xml:space="preserve"> P.104 + 105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1B32" w:rsidTr="00E01B32">
        <w:tc>
          <w:tcPr>
            <w:tcW w:w="3005" w:type="dxa"/>
          </w:tcPr>
          <w:p w:rsidR="00E01B32" w:rsidRPr="004B40E7" w:rsidRDefault="00E01B32" w:rsidP="004B40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B40E7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3005" w:type="dxa"/>
          </w:tcPr>
          <w:p w:rsidR="00E01B32" w:rsidRPr="004B40E7" w:rsidRDefault="00E01B32" w:rsidP="004B40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B40E7">
              <w:rPr>
                <w:rFonts w:ascii="Comic Sans MS" w:hAnsi="Comic Sans MS"/>
                <w:sz w:val="24"/>
                <w:szCs w:val="24"/>
              </w:rPr>
              <w:t>C</w:t>
            </w:r>
          </w:p>
        </w:tc>
        <w:tc>
          <w:tcPr>
            <w:tcW w:w="3006" w:type="dxa"/>
          </w:tcPr>
          <w:p w:rsidR="00E01B32" w:rsidRPr="004B40E7" w:rsidRDefault="00E01B32" w:rsidP="004B40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B40E7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</w:tr>
      <w:tr w:rsidR="00E01B32" w:rsidTr="00E01B32">
        <w:tc>
          <w:tcPr>
            <w:tcW w:w="3005" w:type="dxa"/>
          </w:tcPr>
          <w:p w:rsidR="00E01B32" w:rsidRPr="004B40E7" w:rsidRDefault="00E01B32" w:rsidP="00E01B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Shuigh</w:t>
            </w:r>
            <w:proofErr w:type="spellEnd"/>
          </w:p>
          <w:p w:rsidR="00E01B32" w:rsidRPr="004B40E7" w:rsidRDefault="00E01B32" w:rsidP="00E01B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D’fhan</w:t>
            </w:r>
            <w:proofErr w:type="spellEnd"/>
          </w:p>
          <w:p w:rsidR="00E01B32" w:rsidRPr="004B40E7" w:rsidRDefault="00E01B32" w:rsidP="00E01B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D’inis</w:t>
            </w:r>
            <w:proofErr w:type="spellEnd"/>
          </w:p>
          <w:p w:rsidR="00E01B32" w:rsidRPr="004B40E7" w:rsidRDefault="00E01B32" w:rsidP="00E01B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Bhuail</w:t>
            </w:r>
            <w:proofErr w:type="spellEnd"/>
          </w:p>
          <w:p w:rsidR="00E01B32" w:rsidRPr="004B40E7" w:rsidRDefault="00E01B32" w:rsidP="00E01B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Leag</w:t>
            </w:r>
            <w:proofErr w:type="spellEnd"/>
          </w:p>
          <w:p w:rsidR="00E01B32" w:rsidRPr="004B40E7" w:rsidRDefault="00E01B32" w:rsidP="00E01B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Mhoilligh</w:t>
            </w:r>
            <w:proofErr w:type="spellEnd"/>
          </w:p>
          <w:p w:rsidR="00E01B32" w:rsidRPr="004B40E7" w:rsidRDefault="00E01B32" w:rsidP="00E01B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Ní</w:t>
            </w:r>
            <w:proofErr w:type="spellEnd"/>
            <w:r w:rsidRPr="004B40E7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dhearna</w:t>
            </w:r>
            <w:proofErr w:type="spellEnd"/>
            <w:r w:rsidRPr="004B40E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E01B32" w:rsidRPr="004B40E7" w:rsidRDefault="00E01B32" w:rsidP="00E01B3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Liom</w:t>
            </w:r>
            <w:proofErr w:type="spellEnd"/>
          </w:p>
          <w:p w:rsidR="00E01B32" w:rsidRPr="004B40E7" w:rsidRDefault="00E01B32" w:rsidP="00E01B3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Duit</w:t>
            </w:r>
            <w:proofErr w:type="spellEnd"/>
          </w:p>
          <w:p w:rsidR="00E01B32" w:rsidRPr="004B40E7" w:rsidRDefault="00E01B32" w:rsidP="00E01B3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4B40E7">
              <w:rPr>
                <w:rFonts w:ascii="Comic Sans MS" w:hAnsi="Comic Sans MS"/>
                <w:sz w:val="24"/>
                <w:szCs w:val="24"/>
              </w:rPr>
              <w:t>Leis</w:t>
            </w:r>
          </w:p>
          <w:p w:rsidR="00E01B32" w:rsidRPr="004B40E7" w:rsidRDefault="00E01B32" w:rsidP="00E01B3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Uirthi</w:t>
            </w:r>
            <w:proofErr w:type="spellEnd"/>
          </w:p>
          <w:p w:rsidR="00E01B32" w:rsidRPr="004B40E7" w:rsidRDefault="00E01B32" w:rsidP="00E01B3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Orainn</w:t>
            </w:r>
            <w:proofErr w:type="spellEnd"/>
          </w:p>
          <w:p w:rsidR="00E01B32" w:rsidRPr="004B40E7" w:rsidRDefault="00E01B32" w:rsidP="00E01B3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Libh</w:t>
            </w:r>
            <w:proofErr w:type="spellEnd"/>
          </w:p>
          <w:p w:rsidR="00E01B32" w:rsidRPr="004B40E7" w:rsidRDefault="00E01B32" w:rsidP="00E01B3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Dóibh</w:t>
            </w:r>
            <w:proofErr w:type="spellEnd"/>
          </w:p>
          <w:p w:rsidR="00E01B32" w:rsidRPr="004B40E7" w:rsidRDefault="00E01B32" w:rsidP="00E01B3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Orm</w:t>
            </w:r>
            <w:proofErr w:type="spellEnd"/>
            <w:r w:rsidRPr="004B40E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:rsidR="00E01B32" w:rsidRPr="004B40E7" w:rsidRDefault="00E9467B" w:rsidP="00E9467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Bhí</w:t>
            </w:r>
            <w:proofErr w:type="spellEnd"/>
          </w:p>
          <w:p w:rsidR="00E9467B" w:rsidRPr="004B40E7" w:rsidRDefault="00E9467B" w:rsidP="00E9467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Tháinig</w:t>
            </w:r>
            <w:proofErr w:type="spellEnd"/>
          </w:p>
          <w:p w:rsidR="00E01B32" w:rsidRPr="004B40E7" w:rsidRDefault="00E01B32" w:rsidP="00E01B3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D’ith</w:t>
            </w:r>
            <w:proofErr w:type="spellEnd"/>
            <w:r w:rsidRPr="004B40E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01B32" w:rsidRPr="004B40E7" w:rsidRDefault="00E01B32" w:rsidP="00E01B3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Chonaic</w:t>
            </w:r>
            <w:proofErr w:type="spellEnd"/>
          </w:p>
          <w:p w:rsidR="00E9467B" w:rsidRPr="004B40E7" w:rsidRDefault="00E9467B" w:rsidP="00C50A4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4B40E7">
              <w:rPr>
                <w:rFonts w:ascii="Comic Sans MS" w:hAnsi="Comic Sans MS"/>
                <w:sz w:val="24"/>
                <w:szCs w:val="24"/>
              </w:rPr>
              <w:t>Rug</w:t>
            </w:r>
          </w:p>
          <w:p w:rsidR="00C50A44" w:rsidRPr="004B40E7" w:rsidRDefault="00C50A44" w:rsidP="00C50A4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Fuair</w:t>
            </w:r>
            <w:proofErr w:type="spellEnd"/>
          </w:p>
          <w:p w:rsidR="00E9467B" w:rsidRPr="004B40E7" w:rsidRDefault="00E9467B" w:rsidP="00E01B3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4B40E7">
              <w:rPr>
                <w:rFonts w:ascii="Comic Sans MS" w:hAnsi="Comic Sans MS"/>
                <w:sz w:val="24"/>
                <w:szCs w:val="24"/>
              </w:rPr>
              <w:t>Rinne</w:t>
            </w:r>
          </w:p>
          <w:p w:rsidR="00E9467B" w:rsidRPr="004B40E7" w:rsidRDefault="00E9467B" w:rsidP="00E01B3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Chuala</w:t>
            </w:r>
            <w:proofErr w:type="spellEnd"/>
          </w:p>
          <w:p w:rsidR="00E9467B" w:rsidRPr="004B40E7" w:rsidRDefault="00E9467B" w:rsidP="00E01B3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Chaith</w:t>
            </w:r>
            <w:proofErr w:type="spellEnd"/>
          </w:p>
          <w:p w:rsidR="00E9467B" w:rsidRPr="004B40E7" w:rsidRDefault="00E9467B" w:rsidP="00E01B3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Dúirt</w:t>
            </w:r>
            <w:proofErr w:type="spellEnd"/>
          </w:p>
          <w:p w:rsidR="00E9467B" w:rsidRPr="004B40E7" w:rsidRDefault="00E9467B" w:rsidP="00E01B3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B40E7">
              <w:rPr>
                <w:rFonts w:ascii="Comic Sans MS" w:hAnsi="Comic Sans MS"/>
                <w:sz w:val="24"/>
                <w:szCs w:val="24"/>
              </w:rPr>
              <w:t>Chuaigh</w:t>
            </w:r>
            <w:proofErr w:type="spellEnd"/>
          </w:p>
        </w:tc>
      </w:tr>
    </w:tbl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sectPr w:rsidR="00757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9F6"/>
    <w:multiLevelType w:val="hybridMultilevel"/>
    <w:tmpl w:val="BA805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62ACC"/>
    <w:multiLevelType w:val="hybridMultilevel"/>
    <w:tmpl w:val="2946B0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4F3D"/>
    <w:multiLevelType w:val="hybridMultilevel"/>
    <w:tmpl w:val="6A4EAF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648C"/>
    <w:multiLevelType w:val="hybridMultilevel"/>
    <w:tmpl w:val="B956C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07C63"/>
    <w:multiLevelType w:val="hybridMultilevel"/>
    <w:tmpl w:val="6D560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A3F31"/>
    <w:multiLevelType w:val="hybridMultilevel"/>
    <w:tmpl w:val="D604FE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E"/>
    <w:rsid w:val="0000028B"/>
    <w:rsid w:val="000945FD"/>
    <w:rsid w:val="001E4778"/>
    <w:rsid w:val="002C64D8"/>
    <w:rsid w:val="00414D3A"/>
    <w:rsid w:val="0046596E"/>
    <w:rsid w:val="004B40E7"/>
    <w:rsid w:val="006006B8"/>
    <w:rsid w:val="006D28F6"/>
    <w:rsid w:val="00757249"/>
    <w:rsid w:val="008A5029"/>
    <w:rsid w:val="009E601B"/>
    <w:rsid w:val="00C00EFE"/>
    <w:rsid w:val="00C50A44"/>
    <w:rsid w:val="00DC00AB"/>
    <w:rsid w:val="00DC6A2A"/>
    <w:rsid w:val="00DE5311"/>
    <w:rsid w:val="00E01B32"/>
    <w:rsid w:val="00E9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6B91F"/>
  <w15:chartTrackingRefBased/>
  <w15:docId w15:val="{011504A8-98C1-4243-A3A2-D4B32DC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96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2666-4043-4664-BBBE-35A82820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OSullivan</cp:lastModifiedBy>
  <cp:revision>2</cp:revision>
  <dcterms:created xsi:type="dcterms:W3CDTF">2020-04-23T14:03:00Z</dcterms:created>
  <dcterms:modified xsi:type="dcterms:W3CDTF">2020-04-23T14:03:00Z</dcterms:modified>
</cp:coreProperties>
</file>